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2B" w:rsidRPr="005B5939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5B5939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5B5939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Default="005B593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VERSITY EXAMINATIONS </w:t>
      </w:r>
      <w:r w:rsidR="00A152F9">
        <w:rPr>
          <w:rFonts w:asciiTheme="majorHAnsi" w:hAnsiTheme="majorHAnsi"/>
          <w:b/>
          <w:sz w:val="24"/>
          <w:szCs w:val="24"/>
        </w:rPr>
        <w:t>2015/2016</w:t>
      </w:r>
    </w:p>
    <w:p w:rsidR="00042D2B" w:rsidRDefault="00A152F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1 SEMESTER I</w:t>
      </w:r>
      <w:r w:rsidR="0038581A">
        <w:rPr>
          <w:rFonts w:asciiTheme="majorHAnsi" w:hAnsiTheme="majorHAnsi"/>
          <w:b/>
          <w:sz w:val="24"/>
          <w:szCs w:val="24"/>
        </w:rPr>
        <w:t xml:space="preserve"> </w:t>
      </w:r>
      <w:r w:rsidR="00042D2B" w:rsidRPr="005B5939">
        <w:rPr>
          <w:rFonts w:asciiTheme="majorHAnsi" w:hAnsiTheme="majorHAnsi"/>
          <w:b/>
          <w:sz w:val="24"/>
          <w:szCs w:val="24"/>
        </w:rPr>
        <w:t xml:space="preserve">EXAMINATION FOR THE </w:t>
      </w:r>
      <w:r w:rsidR="00F7439B" w:rsidRPr="005B5939">
        <w:rPr>
          <w:rFonts w:asciiTheme="majorHAnsi" w:hAnsiTheme="majorHAnsi"/>
          <w:b/>
          <w:sz w:val="24"/>
          <w:szCs w:val="24"/>
        </w:rPr>
        <w:t>DEGREE O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60D8D">
        <w:rPr>
          <w:rFonts w:asciiTheme="majorHAnsi" w:hAnsiTheme="majorHAnsi"/>
          <w:b/>
          <w:sz w:val="24"/>
          <w:szCs w:val="24"/>
        </w:rPr>
        <w:t xml:space="preserve">BACHELOR OF </w:t>
      </w:r>
      <w:r>
        <w:rPr>
          <w:rFonts w:asciiTheme="majorHAnsi" w:hAnsiTheme="majorHAnsi"/>
          <w:b/>
          <w:sz w:val="24"/>
          <w:szCs w:val="24"/>
        </w:rPr>
        <w:t>COMMERCE/BBIT/BAS/BIT/BMC</w:t>
      </w:r>
    </w:p>
    <w:p w:rsidR="00755D82" w:rsidRPr="005B5939" w:rsidRDefault="00755D8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38581A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ZL 21</w:t>
      </w:r>
      <w:r w:rsidR="00A152F9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1</w:t>
      </w:r>
      <w:r w:rsidR="00042D2B" w:rsidRPr="005B5939">
        <w:rPr>
          <w:rFonts w:asciiTheme="majorHAnsi" w:hAnsiTheme="majorHAnsi"/>
          <w:b/>
          <w:sz w:val="24"/>
          <w:szCs w:val="24"/>
        </w:rPr>
        <w:t xml:space="preserve">: </w:t>
      </w:r>
      <w:r w:rsidR="00A152F9">
        <w:rPr>
          <w:rFonts w:asciiTheme="majorHAnsi" w:hAnsiTheme="majorHAnsi"/>
          <w:b/>
          <w:sz w:val="24"/>
          <w:szCs w:val="24"/>
        </w:rPr>
        <w:t>HIV/AIDS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925C5B" w:rsidRPr="005B5939" w:rsidRDefault="00925C5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B5939" w:rsidRDefault="0038581A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A152F9">
        <w:rPr>
          <w:rFonts w:asciiTheme="majorHAnsi" w:hAnsiTheme="majorHAnsi"/>
          <w:b/>
          <w:sz w:val="24"/>
          <w:szCs w:val="24"/>
        </w:rPr>
        <w:t xml:space="preserve"> 2016</w:t>
      </w:r>
      <w:r w:rsidR="005B5939">
        <w:rPr>
          <w:rFonts w:asciiTheme="majorHAnsi" w:hAnsiTheme="majorHAnsi"/>
          <w:b/>
          <w:sz w:val="24"/>
          <w:szCs w:val="24"/>
        </w:rPr>
        <w:tab/>
      </w:r>
      <w:r w:rsidR="005B5939">
        <w:rPr>
          <w:rFonts w:asciiTheme="majorHAnsi" w:hAnsiTheme="majorHAnsi"/>
          <w:b/>
          <w:sz w:val="24"/>
          <w:szCs w:val="24"/>
        </w:rPr>
        <w:tab/>
      </w:r>
      <w:r w:rsidR="00EC7A6E" w:rsidRPr="005B5939">
        <w:rPr>
          <w:rFonts w:asciiTheme="majorHAnsi" w:hAnsiTheme="majorHAnsi"/>
          <w:b/>
          <w:sz w:val="24"/>
          <w:szCs w:val="24"/>
        </w:rPr>
        <w:tab/>
      </w:r>
      <w:r w:rsidR="00EC7A6E" w:rsidRPr="005B5939">
        <w:rPr>
          <w:rFonts w:asciiTheme="majorHAnsi" w:hAnsiTheme="majorHAnsi"/>
          <w:b/>
          <w:sz w:val="24"/>
          <w:szCs w:val="24"/>
        </w:rPr>
        <w:tab/>
      </w:r>
      <w:r w:rsidR="00EC7A6E" w:rsidRPr="005B5939">
        <w:rPr>
          <w:rFonts w:asciiTheme="majorHAnsi" w:hAnsiTheme="majorHAnsi"/>
          <w:b/>
          <w:sz w:val="24"/>
          <w:szCs w:val="24"/>
        </w:rPr>
        <w:tab/>
      </w:r>
      <w:r w:rsidR="00F7439B" w:rsidRPr="005B5939">
        <w:rPr>
          <w:rFonts w:asciiTheme="majorHAnsi" w:hAnsiTheme="majorHAnsi"/>
          <w:b/>
          <w:sz w:val="24"/>
          <w:szCs w:val="24"/>
        </w:rPr>
        <w:tab/>
      </w:r>
      <w:r w:rsidR="00E07BBF" w:rsidRPr="005B5939">
        <w:rPr>
          <w:rFonts w:asciiTheme="majorHAnsi" w:hAnsiTheme="majorHAnsi"/>
          <w:b/>
          <w:sz w:val="24"/>
          <w:szCs w:val="24"/>
        </w:rPr>
        <w:t>TIME: 2</w:t>
      </w:r>
      <w:r w:rsidR="00F7439B" w:rsidRPr="005B5939">
        <w:rPr>
          <w:rFonts w:asciiTheme="majorHAnsi" w:hAnsiTheme="majorHAnsi"/>
          <w:b/>
          <w:sz w:val="24"/>
          <w:szCs w:val="24"/>
        </w:rPr>
        <w:t xml:space="preserve"> HOURS</w:t>
      </w:r>
    </w:p>
    <w:p w:rsidR="00460D8D" w:rsidRDefault="00E07BBF" w:rsidP="00460D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INSTRUCTIONS: </w:t>
      </w:r>
    </w:p>
    <w:p w:rsidR="0036153B" w:rsidRPr="00460D8D" w:rsidRDefault="00755D82" w:rsidP="00460D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460D8D">
        <w:rPr>
          <w:rFonts w:asciiTheme="majorHAnsi" w:hAnsiTheme="majorHAnsi"/>
          <w:b/>
          <w:sz w:val="24"/>
          <w:szCs w:val="24"/>
        </w:rPr>
        <w:t xml:space="preserve">Answer </w:t>
      </w:r>
      <w:r w:rsidR="00A152F9">
        <w:rPr>
          <w:rFonts w:asciiTheme="majorHAnsi" w:hAnsiTheme="majorHAnsi"/>
          <w:b/>
          <w:sz w:val="24"/>
          <w:szCs w:val="24"/>
        </w:rPr>
        <w:t xml:space="preserve">ALL </w:t>
      </w:r>
      <w:r w:rsidRPr="00460D8D">
        <w:rPr>
          <w:rFonts w:asciiTheme="majorHAnsi" w:hAnsiTheme="majorHAnsi"/>
          <w:b/>
          <w:sz w:val="24"/>
          <w:szCs w:val="24"/>
        </w:rPr>
        <w:t>question</w:t>
      </w:r>
      <w:r w:rsidR="00A152F9">
        <w:rPr>
          <w:rFonts w:asciiTheme="majorHAnsi" w:hAnsiTheme="majorHAnsi"/>
          <w:b/>
          <w:sz w:val="24"/>
          <w:szCs w:val="24"/>
        </w:rPr>
        <w:t xml:space="preserve">s in Section A </w:t>
      </w:r>
      <w:r w:rsidRPr="00460D8D">
        <w:rPr>
          <w:rFonts w:asciiTheme="majorHAnsi" w:hAnsiTheme="majorHAnsi"/>
          <w:b/>
          <w:sz w:val="24"/>
          <w:szCs w:val="24"/>
        </w:rPr>
        <w:t>and any other two questions</w:t>
      </w:r>
      <w:r w:rsidR="00A152F9">
        <w:rPr>
          <w:rFonts w:asciiTheme="majorHAnsi" w:hAnsiTheme="majorHAnsi"/>
          <w:b/>
          <w:sz w:val="24"/>
          <w:szCs w:val="24"/>
        </w:rPr>
        <w:t xml:space="preserve"> in Section B</w:t>
      </w:r>
    </w:p>
    <w:p w:rsidR="0077435A" w:rsidRDefault="0077435A" w:rsidP="003A050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152F9" w:rsidRDefault="00A152F9" w:rsidP="003858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 – 30 MARKS</w:t>
      </w:r>
    </w:p>
    <w:p w:rsidR="00A152F9" w:rsidRDefault="00A152F9" w:rsidP="003858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435A" w:rsidRDefault="00E07BBF" w:rsidP="003858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QUESTION ONE</w:t>
      </w:r>
    </w:p>
    <w:p w:rsidR="0038581A" w:rsidRDefault="00A152F9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does ABCD stand for in the management of HIV?</w:t>
      </w:r>
      <w:r>
        <w:rPr>
          <w:rFonts w:asciiTheme="majorHAnsi" w:hAnsiTheme="majorHAnsi"/>
          <w:sz w:val="24"/>
          <w:szCs w:val="24"/>
        </w:rPr>
        <w:tab/>
        <w:t>[4 marks]</w:t>
      </w:r>
    </w:p>
    <w:p w:rsidR="00A152F9" w:rsidRDefault="00A152F9" w:rsidP="0038581A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the following:</w:t>
      </w:r>
      <w:r>
        <w:rPr>
          <w:rFonts w:asciiTheme="majorHAnsi" w:hAnsiTheme="majorHAnsi"/>
          <w:sz w:val="24"/>
          <w:szCs w:val="24"/>
        </w:rPr>
        <w:tab/>
        <w:t>[2 marks each]</w:t>
      </w:r>
    </w:p>
    <w:p w:rsidR="00A152F9" w:rsidRDefault="00A152F9" w:rsidP="00A152F9">
      <w:pPr>
        <w:pStyle w:val="NoSpacing"/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pid progressors and long-term non progressors</w:t>
      </w:r>
    </w:p>
    <w:p w:rsidR="00A152F9" w:rsidRDefault="00A152F9" w:rsidP="00A152F9">
      <w:pPr>
        <w:pStyle w:val="NoSpacing"/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erse transcriptase and reverse transcriptase inhibitors 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c)</w:t>
      </w:r>
      <w:r>
        <w:rPr>
          <w:rFonts w:asciiTheme="majorHAnsi" w:hAnsiTheme="majorHAnsi"/>
          <w:sz w:val="24"/>
          <w:szCs w:val="24"/>
        </w:rPr>
        <w:tab/>
        <w:t>What is meant by the term “widow period”?</w:t>
      </w:r>
      <w:r>
        <w:rPr>
          <w:rFonts w:asciiTheme="majorHAnsi" w:hAnsiTheme="majorHAnsi"/>
          <w:sz w:val="24"/>
          <w:szCs w:val="24"/>
        </w:rPr>
        <w:tab/>
        <w:t>[2 marks]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d)</w:t>
      </w:r>
      <w:r>
        <w:rPr>
          <w:rFonts w:asciiTheme="majorHAnsi" w:hAnsiTheme="majorHAnsi"/>
          <w:sz w:val="24"/>
          <w:szCs w:val="24"/>
        </w:rPr>
        <w:tab/>
        <w:t>Aside from HIV, name three other sexually transmitted infections.</w:t>
      </w:r>
      <w:r>
        <w:rPr>
          <w:rFonts w:asciiTheme="majorHAnsi" w:hAnsiTheme="majorHAnsi"/>
          <w:sz w:val="24"/>
          <w:szCs w:val="24"/>
        </w:rPr>
        <w:tab/>
        <w:t>[3 marks]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e)</w:t>
      </w:r>
      <w:r>
        <w:rPr>
          <w:rFonts w:asciiTheme="majorHAnsi" w:hAnsiTheme="majorHAnsi"/>
          <w:sz w:val="24"/>
          <w:szCs w:val="24"/>
        </w:rPr>
        <w:tab/>
        <w:t>Name four models of VCT.</w:t>
      </w:r>
      <w:r>
        <w:rPr>
          <w:rFonts w:asciiTheme="majorHAnsi" w:hAnsiTheme="majorHAnsi"/>
          <w:sz w:val="24"/>
          <w:szCs w:val="24"/>
        </w:rPr>
        <w:tab/>
        <w:t>[2 marks]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f)</w:t>
      </w:r>
      <w:r>
        <w:rPr>
          <w:rFonts w:asciiTheme="majorHAnsi" w:hAnsiTheme="majorHAnsi"/>
          <w:sz w:val="24"/>
          <w:szCs w:val="24"/>
        </w:rPr>
        <w:tab/>
        <w:t>What are the main modes of HIV transmission?</w:t>
      </w:r>
      <w:r>
        <w:rPr>
          <w:rFonts w:asciiTheme="majorHAnsi" w:hAnsiTheme="majorHAnsi"/>
          <w:sz w:val="24"/>
          <w:szCs w:val="24"/>
        </w:rPr>
        <w:tab/>
        <w:t>[5 marks]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g)   List the advantages of home based care.</w:t>
      </w:r>
      <w:r>
        <w:rPr>
          <w:rFonts w:asciiTheme="majorHAnsi" w:hAnsiTheme="majorHAnsi"/>
          <w:sz w:val="24"/>
          <w:szCs w:val="24"/>
        </w:rPr>
        <w:tab/>
        <w:t>[4 marks]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h)</w:t>
      </w:r>
      <w:r>
        <w:rPr>
          <w:rFonts w:asciiTheme="majorHAnsi" w:hAnsiTheme="majorHAnsi"/>
          <w:sz w:val="24"/>
          <w:szCs w:val="24"/>
        </w:rPr>
        <w:tab/>
        <w:t>What is “vertical transmission”?</w:t>
      </w:r>
      <w:r>
        <w:rPr>
          <w:rFonts w:asciiTheme="majorHAnsi" w:hAnsiTheme="majorHAnsi"/>
          <w:sz w:val="24"/>
          <w:szCs w:val="24"/>
        </w:rPr>
        <w:tab/>
        <w:t>[2 marks]</w:t>
      </w:r>
    </w:p>
    <w:p w:rsidR="00A152F9" w:rsidRPr="00A152F9" w:rsidRDefault="00A152F9" w:rsidP="00A152F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i)</w:t>
      </w:r>
      <w:r>
        <w:rPr>
          <w:rFonts w:asciiTheme="majorHAnsi" w:hAnsiTheme="majorHAnsi"/>
          <w:sz w:val="24"/>
          <w:szCs w:val="24"/>
        </w:rPr>
        <w:tab/>
        <w:t>What is an “opportunistic infection”? Give two exampl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4 marks]</w:t>
      </w:r>
    </w:p>
    <w:p w:rsidR="0077435A" w:rsidRDefault="0077435A" w:rsidP="000445B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152F9" w:rsidRDefault="00A152F9" w:rsidP="000445B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A152F9" w:rsidRDefault="00A152F9" w:rsidP="000445B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152F9" w:rsidRDefault="000445BF" w:rsidP="00A152F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>QUESTION TWO</w:t>
      </w:r>
      <w:r w:rsidR="0023301F">
        <w:rPr>
          <w:rFonts w:asciiTheme="majorHAnsi" w:hAnsiTheme="majorHAnsi"/>
          <w:b/>
          <w:sz w:val="24"/>
          <w:szCs w:val="24"/>
        </w:rPr>
        <w:t xml:space="preserve"> – 20 MARKS</w:t>
      </w:r>
    </w:p>
    <w:p w:rsidR="00A152F9" w:rsidRDefault="00A152F9" w:rsidP="00A152F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152F9" w:rsidRDefault="0023301F" w:rsidP="00A152F9">
      <w:pPr>
        <w:pStyle w:val="NoSpacing"/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3301F">
        <w:rPr>
          <w:rFonts w:asciiTheme="majorHAnsi" w:hAnsiTheme="majorHAnsi"/>
          <w:sz w:val="24"/>
          <w:szCs w:val="24"/>
        </w:rPr>
        <w:t>Discuss the origin theories of HIV.</w:t>
      </w:r>
      <w:r w:rsidRPr="0023301F">
        <w:rPr>
          <w:rFonts w:asciiTheme="majorHAnsi" w:hAnsiTheme="majorHAnsi"/>
          <w:sz w:val="24"/>
          <w:szCs w:val="24"/>
        </w:rPr>
        <w:tab/>
        <w:t>[12 marks]</w:t>
      </w:r>
    </w:p>
    <w:p w:rsidR="0023301F" w:rsidRPr="0023301F" w:rsidRDefault="0023301F" w:rsidP="00A152F9">
      <w:pPr>
        <w:pStyle w:val="NoSpacing"/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 examples of 8 myths that promote the spread of HIV.</w:t>
      </w:r>
      <w:r>
        <w:rPr>
          <w:rFonts w:asciiTheme="majorHAnsi" w:hAnsiTheme="majorHAnsi"/>
          <w:sz w:val="24"/>
          <w:szCs w:val="24"/>
        </w:rPr>
        <w:tab/>
        <w:t>[8 marks]</w:t>
      </w:r>
    </w:p>
    <w:p w:rsidR="007B3BF1" w:rsidRDefault="009379B4" w:rsidP="00925C5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lastRenderedPageBreak/>
        <w:t>QUESTION THREE</w:t>
      </w:r>
      <w:r w:rsidR="0023301F">
        <w:rPr>
          <w:rFonts w:asciiTheme="majorHAnsi" w:hAnsiTheme="majorHAnsi"/>
          <w:b/>
          <w:sz w:val="24"/>
          <w:szCs w:val="24"/>
        </w:rPr>
        <w:t xml:space="preserve"> – 20 MARKS</w:t>
      </w:r>
    </w:p>
    <w:p w:rsidR="0023301F" w:rsidRDefault="0023301F" w:rsidP="0023301F">
      <w:pPr>
        <w:pStyle w:val="NoSpacing"/>
        <w:numPr>
          <w:ilvl w:val="0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3301F">
        <w:rPr>
          <w:rFonts w:asciiTheme="majorHAnsi" w:hAnsiTheme="majorHAnsi"/>
          <w:sz w:val="24"/>
          <w:szCs w:val="24"/>
        </w:rPr>
        <w:t>Discuss the reactions a person can go through when first diagnosed with HIV.</w:t>
      </w:r>
      <w:r>
        <w:rPr>
          <w:rFonts w:asciiTheme="majorHAnsi" w:hAnsiTheme="majorHAnsi"/>
          <w:sz w:val="24"/>
          <w:szCs w:val="24"/>
        </w:rPr>
        <w:tab/>
      </w:r>
    </w:p>
    <w:p w:rsidR="0077435A" w:rsidRDefault="0023301F" w:rsidP="0023301F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 w:rsidRPr="0023301F">
        <w:rPr>
          <w:rFonts w:asciiTheme="majorHAnsi" w:hAnsiTheme="majorHAnsi"/>
          <w:sz w:val="24"/>
          <w:szCs w:val="24"/>
        </w:rPr>
        <w:t>[10 marks]</w:t>
      </w:r>
    </w:p>
    <w:p w:rsidR="0023301F" w:rsidRDefault="0023301F" w:rsidP="0023301F">
      <w:pPr>
        <w:pStyle w:val="NoSpacing"/>
        <w:numPr>
          <w:ilvl w:val="0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steps that can be taken by HIV positive people to live positively.</w:t>
      </w:r>
      <w:r>
        <w:rPr>
          <w:rFonts w:asciiTheme="majorHAnsi" w:hAnsiTheme="majorHAnsi"/>
          <w:sz w:val="24"/>
          <w:szCs w:val="24"/>
        </w:rPr>
        <w:tab/>
      </w:r>
    </w:p>
    <w:p w:rsidR="0023301F" w:rsidRPr="0023301F" w:rsidRDefault="0023301F" w:rsidP="0023301F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10 marks]</w:t>
      </w:r>
    </w:p>
    <w:p w:rsidR="0077435A" w:rsidRDefault="0077435A" w:rsidP="00863124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1139E" w:rsidRDefault="00AA13B9" w:rsidP="00863124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B5939">
        <w:rPr>
          <w:rFonts w:asciiTheme="majorHAnsi" w:hAnsiTheme="majorHAnsi"/>
          <w:b/>
          <w:sz w:val="24"/>
          <w:szCs w:val="24"/>
        </w:rPr>
        <w:t xml:space="preserve">QUESTION FOUR </w:t>
      </w:r>
      <w:r w:rsidR="0023301F">
        <w:rPr>
          <w:rFonts w:asciiTheme="majorHAnsi" w:hAnsiTheme="majorHAnsi"/>
          <w:b/>
          <w:sz w:val="24"/>
          <w:szCs w:val="24"/>
        </w:rPr>
        <w:t>– 20 MARKS</w:t>
      </w:r>
    </w:p>
    <w:p w:rsidR="0077435A" w:rsidRPr="0023301F" w:rsidRDefault="0023301F" w:rsidP="0023301F">
      <w:pPr>
        <w:pStyle w:val="NoSpacing"/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3301F">
        <w:rPr>
          <w:rFonts w:asciiTheme="majorHAnsi" w:hAnsiTheme="majorHAnsi"/>
          <w:sz w:val="24"/>
          <w:szCs w:val="24"/>
        </w:rPr>
        <w:t>Describe measures that the Kenyan government has put in place to control the spread of HIV/AIDS.</w:t>
      </w:r>
      <w:r w:rsidRPr="0023301F">
        <w:rPr>
          <w:rFonts w:asciiTheme="majorHAnsi" w:hAnsiTheme="majorHAnsi"/>
          <w:sz w:val="24"/>
          <w:szCs w:val="24"/>
        </w:rPr>
        <w:tab/>
        <w:t>[10 marks]</w:t>
      </w:r>
    </w:p>
    <w:p w:rsidR="0023301F" w:rsidRPr="0023301F" w:rsidRDefault="0023301F" w:rsidP="0023301F">
      <w:pPr>
        <w:pStyle w:val="NoSpacing"/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3301F">
        <w:rPr>
          <w:rFonts w:asciiTheme="majorHAnsi" w:hAnsiTheme="majorHAnsi"/>
          <w:sz w:val="24"/>
          <w:szCs w:val="24"/>
        </w:rPr>
        <w:t>Discuss the advantages and disadvantages of voluntary medical male circumcision (VMMC).</w:t>
      </w:r>
      <w:r w:rsidRPr="0023301F">
        <w:rPr>
          <w:rFonts w:asciiTheme="majorHAnsi" w:hAnsiTheme="majorHAnsi"/>
          <w:sz w:val="24"/>
          <w:szCs w:val="24"/>
        </w:rPr>
        <w:tab/>
        <w:t>[10 marks]</w:t>
      </w:r>
    </w:p>
    <w:p w:rsidR="0077435A" w:rsidRDefault="0077435A" w:rsidP="005C2A2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435A" w:rsidRDefault="0077435A" w:rsidP="005C2A2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435A" w:rsidRDefault="005C2A2D" w:rsidP="00460D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FIVE</w:t>
      </w:r>
    </w:p>
    <w:p w:rsidR="0023301F" w:rsidRDefault="0023301F" w:rsidP="0023301F">
      <w:pPr>
        <w:pStyle w:val="NoSpacing"/>
        <w:numPr>
          <w:ilvl w:val="0"/>
          <w:numId w:val="4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ways through which vertical transmission can be prevented.</w:t>
      </w:r>
      <w:r>
        <w:rPr>
          <w:rFonts w:asciiTheme="majorHAnsi" w:hAnsiTheme="majorHAnsi"/>
          <w:sz w:val="24"/>
          <w:szCs w:val="24"/>
        </w:rPr>
        <w:tab/>
      </w:r>
    </w:p>
    <w:p w:rsidR="0023301F" w:rsidRDefault="0023301F" w:rsidP="0023301F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8 marks]</w:t>
      </w:r>
    </w:p>
    <w:p w:rsidR="0023301F" w:rsidRPr="00460D8D" w:rsidRDefault="0023301F" w:rsidP="0023301F">
      <w:pPr>
        <w:pStyle w:val="NoSpacing"/>
        <w:numPr>
          <w:ilvl w:val="0"/>
          <w:numId w:val="4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social cultural practices that promote the spread of HIV.</w:t>
      </w:r>
      <w:r>
        <w:rPr>
          <w:rFonts w:asciiTheme="majorHAnsi" w:hAnsiTheme="majorHAnsi"/>
          <w:sz w:val="24"/>
          <w:szCs w:val="24"/>
        </w:rPr>
        <w:tab/>
        <w:t>[12 marks]</w:t>
      </w:r>
    </w:p>
    <w:sectPr w:rsidR="0023301F" w:rsidRPr="00460D8D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6A" w:rsidRDefault="0020096A" w:rsidP="00877CE1">
      <w:pPr>
        <w:spacing w:after="0" w:line="240" w:lineRule="auto"/>
      </w:pPr>
      <w:r>
        <w:separator/>
      </w:r>
    </w:p>
  </w:endnote>
  <w:endnote w:type="continuationSeparator" w:id="1">
    <w:p w:rsidR="0020096A" w:rsidRDefault="0020096A" w:rsidP="008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46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7CE1" w:rsidRDefault="00FE1C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E1CAF">
          <w:fldChar w:fldCharType="begin"/>
        </w:r>
        <w:r w:rsidR="00877CE1">
          <w:instrText xml:space="preserve"> PAGE   \* MERGEFORMAT </w:instrText>
        </w:r>
        <w:r w:rsidRPr="00FE1CAF">
          <w:fldChar w:fldCharType="separate"/>
        </w:r>
        <w:r w:rsidR="0023301F" w:rsidRPr="0023301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877CE1">
          <w:rPr>
            <w:b/>
            <w:bCs/>
          </w:rPr>
          <w:t xml:space="preserve"> | </w:t>
        </w:r>
        <w:r w:rsidR="00877CE1">
          <w:rPr>
            <w:color w:val="7F7F7F" w:themeColor="background1" w:themeShade="7F"/>
            <w:spacing w:val="60"/>
          </w:rPr>
          <w:t>Page</w:t>
        </w:r>
      </w:p>
    </w:sdtContent>
  </w:sdt>
  <w:p w:rsidR="00877CE1" w:rsidRDefault="00877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6A" w:rsidRDefault="0020096A" w:rsidP="00877CE1">
      <w:pPr>
        <w:spacing w:after="0" w:line="240" w:lineRule="auto"/>
      </w:pPr>
      <w:r>
        <w:separator/>
      </w:r>
    </w:p>
  </w:footnote>
  <w:footnote w:type="continuationSeparator" w:id="1">
    <w:p w:rsidR="0020096A" w:rsidRDefault="0020096A" w:rsidP="0087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093"/>
    <w:multiLevelType w:val="hybridMultilevel"/>
    <w:tmpl w:val="5F780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927"/>
    <w:multiLevelType w:val="hybridMultilevel"/>
    <w:tmpl w:val="57D2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1D8"/>
    <w:multiLevelType w:val="hybridMultilevel"/>
    <w:tmpl w:val="EAFA036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D0128"/>
    <w:multiLevelType w:val="hybridMultilevel"/>
    <w:tmpl w:val="83166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3F"/>
    <w:multiLevelType w:val="hybridMultilevel"/>
    <w:tmpl w:val="AB404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5FF5"/>
    <w:multiLevelType w:val="hybridMultilevel"/>
    <w:tmpl w:val="18A6E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3334"/>
    <w:multiLevelType w:val="hybridMultilevel"/>
    <w:tmpl w:val="141E400A"/>
    <w:lvl w:ilvl="0" w:tplc="1B2CD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46EB"/>
    <w:multiLevelType w:val="hybridMultilevel"/>
    <w:tmpl w:val="AA563F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3C65A2"/>
    <w:multiLevelType w:val="hybridMultilevel"/>
    <w:tmpl w:val="E70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3926"/>
    <w:multiLevelType w:val="hybridMultilevel"/>
    <w:tmpl w:val="314A5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37BB"/>
    <w:multiLevelType w:val="hybridMultilevel"/>
    <w:tmpl w:val="0EDC65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46FC"/>
    <w:multiLevelType w:val="hybridMultilevel"/>
    <w:tmpl w:val="F990D132"/>
    <w:lvl w:ilvl="0" w:tplc="0D68C1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F021D"/>
    <w:multiLevelType w:val="hybridMultilevel"/>
    <w:tmpl w:val="9A9E04FE"/>
    <w:lvl w:ilvl="0" w:tplc="3D4A95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8B2512"/>
    <w:multiLevelType w:val="hybridMultilevel"/>
    <w:tmpl w:val="342ABE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4340"/>
    <w:multiLevelType w:val="hybridMultilevel"/>
    <w:tmpl w:val="537C1E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710479"/>
    <w:multiLevelType w:val="hybridMultilevel"/>
    <w:tmpl w:val="8B42E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1CCD"/>
    <w:multiLevelType w:val="hybridMultilevel"/>
    <w:tmpl w:val="6972C948"/>
    <w:lvl w:ilvl="0" w:tplc="2C808E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872CA"/>
    <w:multiLevelType w:val="hybridMultilevel"/>
    <w:tmpl w:val="45A67D8C"/>
    <w:lvl w:ilvl="0" w:tplc="FC4EF0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C1742"/>
    <w:multiLevelType w:val="hybridMultilevel"/>
    <w:tmpl w:val="F10E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E1E48"/>
    <w:multiLevelType w:val="hybridMultilevel"/>
    <w:tmpl w:val="E9BEA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F3E61"/>
    <w:multiLevelType w:val="hybridMultilevel"/>
    <w:tmpl w:val="46442B7A"/>
    <w:lvl w:ilvl="0" w:tplc="F5C64A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96B13"/>
    <w:multiLevelType w:val="hybridMultilevel"/>
    <w:tmpl w:val="1074B1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61D59"/>
    <w:multiLevelType w:val="hybridMultilevel"/>
    <w:tmpl w:val="8E586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4238F"/>
    <w:multiLevelType w:val="hybridMultilevel"/>
    <w:tmpl w:val="C6B21C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323CE"/>
    <w:multiLevelType w:val="hybridMultilevel"/>
    <w:tmpl w:val="8DD0E274"/>
    <w:lvl w:ilvl="0" w:tplc="D01082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A1C40"/>
    <w:multiLevelType w:val="hybridMultilevel"/>
    <w:tmpl w:val="F880E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DD0"/>
    <w:multiLevelType w:val="hybridMultilevel"/>
    <w:tmpl w:val="4C0239E8"/>
    <w:lvl w:ilvl="0" w:tplc="6F7E9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21E39"/>
    <w:multiLevelType w:val="hybridMultilevel"/>
    <w:tmpl w:val="5870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1B00"/>
    <w:multiLevelType w:val="hybridMultilevel"/>
    <w:tmpl w:val="1F8209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2622D0"/>
    <w:multiLevelType w:val="hybridMultilevel"/>
    <w:tmpl w:val="9B8E1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95E61"/>
    <w:multiLevelType w:val="hybridMultilevel"/>
    <w:tmpl w:val="133EA6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84718"/>
    <w:multiLevelType w:val="hybridMultilevel"/>
    <w:tmpl w:val="4DD2C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1066E"/>
    <w:multiLevelType w:val="hybridMultilevel"/>
    <w:tmpl w:val="E70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30843"/>
    <w:multiLevelType w:val="hybridMultilevel"/>
    <w:tmpl w:val="F85C7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D7E6E"/>
    <w:multiLevelType w:val="hybridMultilevel"/>
    <w:tmpl w:val="88189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F5B30"/>
    <w:multiLevelType w:val="hybridMultilevel"/>
    <w:tmpl w:val="C1FC8694"/>
    <w:lvl w:ilvl="0" w:tplc="31920B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A63A28"/>
    <w:multiLevelType w:val="hybridMultilevel"/>
    <w:tmpl w:val="C99E3C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E3786"/>
    <w:multiLevelType w:val="hybridMultilevel"/>
    <w:tmpl w:val="C03C56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15C"/>
    <w:multiLevelType w:val="hybridMultilevel"/>
    <w:tmpl w:val="FAD66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553C"/>
    <w:multiLevelType w:val="hybridMultilevel"/>
    <w:tmpl w:val="63CA9D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C52D5"/>
    <w:multiLevelType w:val="hybridMultilevel"/>
    <w:tmpl w:val="32D685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E33AC"/>
    <w:multiLevelType w:val="hybridMultilevel"/>
    <w:tmpl w:val="0C74399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3F7C2B"/>
    <w:multiLevelType w:val="hybridMultilevel"/>
    <w:tmpl w:val="FF5056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174E7"/>
    <w:multiLevelType w:val="hybridMultilevel"/>
    <w:tmpl w:val="D6A63C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46E32"/>
    <w:multiLevelType w:val="hybridMultilevel"/>
    <w:tmpl w:val="83B2AF6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F901293"/>
    <w:multiLevelType w:val="hybridMultilevel"/>
    <w:tmpl w:val="3EAA77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8"/>
  </w:num>
  <w:num w:numId="5">
    <w:abstractNumId w:val="22"/>
  </w:num>
  <w:num w:numId="6">
    <w:abstractNumId w:val="34"/>
  </w:num>
  <w:num w:numId="7">
    <w:abstractNumId w:val="17"/>
  </w:num>
  <w:num w:numId="8">
    <w:abstractNumId w:val="9"/>
  </w:num>
  <w:num w:numId="9">
    <w:abstractNumId w:val="43"/>
  </w:num>
  <w:num w:numId="10">
    <w:abstractNumId w:val="13"/>
  </w:num>
  <w:num w:numId="11">
    <w:abstractNumId w:val="26"/>
  </w:num>
  <w:num w:numId="12">
    <w:abstractNumId w:val="36"/>
  </w:num>
  <w:num w:numId="13">
    <w:abstractNumId w:val="20"/>
  </w:num>
  <w:num w:numId="14">
    <w:abstractNumId w:val="16"/>
  </w:num>
  <w:num w:numId="15">
    <w:abstractNumId w:val="12"/>
  </w:num>
  <w:num w:numId="16">
    <w:abstractNumId w:val="40"/>
  </w:num>
  <w:num w:numId="17">
    <w:abstractNumId w:val="3"/>
  </w:num>
  <w:num w:numId="18">
    <w:abstractNumId w:val="11"/>
  </w:num>
  <w:num w:numId="19">
    <w:abstractNumId w:val="35"/>
  </w:num>
  <w:num w:numId="20">
    <w:abstractNumId w:val="10"/>
  </w:num>
  <w:num w:numId="21">
    <w:abstractNumId w:val="37"/>
  </w:num>
  <w:num w:numId="22">
    <w:abstractNumId w:val="42"/>
  </w:num>
  <w:num w:numId="23">
    <w:abstractNumId w:val="24"/>
  </w:num>
  <w:num w:numId="24">
    <w:abstractNumId w:val="6"/>
  </w:num>
  <w:num w:numId="25">
    <w:abstractNumId w:val="33"/>
  </w:num>
  <w:num w:numId="26">
    <w:abstractNumId w:val="19"/>
  </w:num>
  <w:num w:numId="27">
    <w:abstractNumId w:val="38"/>
  </w:num>
  <w:num w:numId="28">
    <w:abstractNumId w:val="1"/>
  </w:num>
  <w:num w:numId="29">
    <w:abstractNumId w:val="2"/>
  </w:num>
  <w:num w:numId="30">
    <w:abstractNumId w:val="41"/>
  </w:num>
  <w:num w:numId="31">
    <w:abstractNumId w:val="21"/>
  </w:num>
  <w:num w:numId="32">
    <w:abstractNumId w:val="5"/>
  </w:num>
  <w:num w:numId="33">
    <w:abstractNumId w:val="14"/>
  </w:num>
  <w:num w:numId="34">
    <w:abstractNumId w:val="23"/>
  </w:num>
  <w:num w:numId="35">
    <w:abstractNumId w:val="45"/>
  </w:num>
  <w:num w:numId="36">
    <w:abstractNumId w:val="44"/>
  </w:num>
  <w:num w:numId="37">
    <w:abstractNumId w:val="30"/>
  </w:num>
  <w:num w:numId="38">
    <w:abstractNumId w:val="39"/>
  </w:num>
  <w:num w:numId="39">
    <w:abstractNumId w:val="7"/>
  </w:num>
  <w:num w:numId="40">
    <w:abstractNumId w:val="31"/>
  </w:num>
  <w:num w:numId="41">
    <w:abstractNumId w:val="15"/>
  </w:num>
  <w:num w:numId="42">
    <w:abstractNumId w:val="27"/>
  </w:num>
  <w:num w:numId="43">
    <w:abstractNumId w:val="4"/>
  </w:num>
  <w:num w:numId="44">
    <w:abstractNumId w:val="32"/>
  </w:num>
  <w:num w:numId="45">
    <w:abstractNumId w:val="8"/>
  </w:num>
  <w:num w:numId="46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2D2B"/>
    <w:rsid w:val="00011DFF"/>
    <w:rsid w:val="00013677"/>
    <w:rsid w:val="000139D5"/>
    <w:rsid w:val="0002350D"/>
    <w:rsid w:val="000248DA"/>
    <w:rsid w:val="000255A9"/>
    <w:rsid w:val="00042D2B"/>
    <w:rsid w:val="000445BF"/>
    <w:rsid w:val="00057105"/>
    <w:rsid w:val="00071866"/>
    <w:rsid w:val="000A0C38"/>
    <w:rsid w:val="000C0480"/>
    <w:rsid w:val="000C6FB5"/>
    <w:rsid w:val="000D6C93"/>
    <w:rsid w:val="000E6227"/>
    <w:rsid w:val="000F08E9"/>
    <w:rsid w:val="000F4AA7"/>
    <w:rsid w:val="000F7B39"/>
    <w:rsid w:val="00106724"/>
    <w:rsid w:val="001072DF"/>
    <w:rsid w:val="0011279A"/>
    <w:rsid w:val="001166A4"/>
    <w:rsid w:val="001422AE"/>
    <w:rsid w:val="001453E1"/>
    <w:rsid w:val="00146442"/>
    <w:rsid w:val="00157A07"/>
    <w:rsid w:val="00164736"/>
    <w:rsid w:val="00192940"/>
    <w:rsid w:val="001A0D87"/>
    <w:rsid w:val="001B311C"/>
    <w:rsid w:val="001B6C8E"/>
    <w:rsid w:val="001C0B55"/>
    <w:rsid w:val="001E0763"/>
    <w:rsid w:val="0020096A"/>
    <w:rsid w:val="00214CED"/>
    <w:rsid w:val="00221F23"/>
    <w:rsid w:val="0023301F"/>
    <w:rsid w:val="00242D74"/>
    <w:rsid w:val="002813A5"/>
    <w:rsid w:val="00294238"/>
    <w:rsid w:val="002A016F"/>
    <w:rsid w:val="002A0F3B"/>
    <w:rsid w:val="002C15FE"/>
    <w:rsid w:val="002C2D4D"/>
    <w:rsid w:val="002E39D1"/>
    <w:rsid w:val="002E58BC"/>
    <w:rsid w:val="002F31D0"/>
    <w:rsid w:val="00300CE1"/>
    <w:rsid w:val="00315729"/>
    <w:rsid w:val="003157C2"/>
    <w:rsid w:val="00316F7E"/>
    <w:rsid w:val="00333F94"/>
    <w:rsid w:val="0034386D"/>
    <w:rsid w:val="00343926"/>
    <w:rsid w:val="00354020"/>
    <w:rsid w:val="0036153B"/>
    <w:rsid w:val="00361BB7"/>
    <w:rsid w:val="0038581A"/>
    <w:rsid w:val="0039783D"/>
    <w:rsid w:val="003A050D"/>
    <w:rsid w:val="003A1C17"/>
    <w:rsid w:val="003A5843"/>
    <w:rsid w:val="003B2D7C"/>
    <w:rsid w:val="003C3665"/>
    <w:rsid w:val="003E5B3E"/>
    <w:rsid w:val="00403671"/>
    <w:rsid w:val="004055C2"/>
    <w:rsid w:val="00411B31"/>
    <w:rsid w:val="00417E88"/>
    <w:rsid w:val="00424B6D"/>
    <w:rsid w:val="00431544"/>
    <w:rsid w:val="004357FC"/>
    <w:rsid w:val="00442142"/>
    <w:rsid w:val="00446CD1"/>
    <w:rsid w:val="00460D8D"/>
    <w:rsid w:val="00462224"/>
    <w:rsid w:val="00495DFE"/>
    <w:rsid w:val="004A2964"/>
    <w:rsid w:val="004B495B"/>
    <w:rsid w:val="004C42C8"/>
    <w:rsid w:val="004F06FD"/>
    <w:rsid w:val="00513B9B"/>
    <w:rsid w:val="00531439"/>
    <w:rsid w:val="00531CD6"/>
    <w:rsid w:val="005348F5"/>
    <w:rsid w:val="00544B7F"/>
    <w:rsid w:val="00544E11"/>
    <w:rsid w:val="0055537F"/>
    <w:rsid w:val="00576161"/>
    <w:rsid w:val="00576BF7"/>
    <w:rsid w:val="0058314D"/>
    <w:rsid w:val="005B5939"/>
    <w:rsid w:val="005B76B3"/>
    <w:rsid w:val="005C2A2D"/>
    <w:rsid w:val="005C5DDC"/>
    <w:rsid w:val="005D0C89"/>
    <w:rsid w:val="005D1197"/>
    <w:rsid w:val="005E1FC2"/>
    <w:rsid w:val="005E349E"/>
    <w:rsid w:val="005E6B59"/>
    <w:rsid w:val="005F3A76"/>
    <w:rsid w:val="006150F6"/>
    <w:rsid w:val="00625964"/>
    <w:rsid w:val="0063764D"/>
    <w:rsid w:val="00675AFC"/>
    <w:rsid w:val="006A702C"/>
    <w:rsid w:val="006B35F1"/>
    <w:rsid w:val="006B671C"/>
    <w:rsid w:val="006C24AA"/>
    <w:rsid w:val="006C24F2"/>
    <w:rsid w:val="0072286C"/>
    <w:rsid w:val="00744833"/>
    <w:rsid w:val="007505F6"/>
    <w:rsid w:val="00750F42"/>
    <w:rsid w:val="0075551F"/>
    <w:rsid w:val="00755D82"/>
    <w:rsid w:val="00757157"/>
    <w:rsid w:val="00771014"/>
    <w:rsid w:val="00773CD2"/>
    <w:rsid w:val="0077435A"/>
    <w:rsid w:val="00775EA0"/>
    <w:rsid w:val="007844B6"/>
    <w:rsid w:val="00797F60"/>
    <w:rsid w:val="007B0C1B"/>
    <w:rsid w:val="007B3BF1"/>
    <w:rsid w:val="007C4CDC"/>
    <w:rsid w:val="007C5BD8"/>
    <w:rsid w:val="008017EE"/>
    <w:rsid w:val="00801F58"/>
    <w:rsid w:val="00804998"/>
    <w:rsid w:val="0081621B"/>
    <w:rsid w:val="00843376"/>
    <w:rsid w:val="00852431"/>
    <w:rsid w:val="00863124"/>
    <w:rsid w:val="00866D82"/>
    <w:rsid w:val="008670D8"/>
    <w:rsid w:val="008677F5"/>
    <w:rsid w:val="00877CE1"/>
    <w:rsid w:val="008840CC"/>
    <w:rsid w:val="0089103F"/>
    <w:rsid w:val="008D2E94"/>
    <w:rsid w:val="008D5559"/>
    <w:rsid w:val="008E7619"/>
    <w:rsid w:val="00906AF3"/>
    <w:rsid w:val="0091422E"/>
    <w:rsid w:val="00925C5B"/>
    <w:rsid w:val="009379B4"/>
    <w:rsid w:val="00946A05"/>
    <w:rsid w:val="00946DFB"/>
    <w:rsid w:val="0095509B"/>
    <w:rsid w:val="00963C0D"/>
    <w:rsid w:val="00974370"/>
    <w:rsid w:val="00977167"/>
    <w:rsid w:val="00986034"/>
    <w:rsid w:val="009A7F12"/>
    <w:rsid w:val="009B14FC"/>
    <w:rsid w:val="009C113E"/>
    <w:rsid w:val="009C37A4"/>
    <w:rsid w:val="009C7DD7"/>
    <w:rsid w:val="009D7DE4"/>
    <w:rsid w:val="009E1224"/>
    <w:rsid w:val="009E41CE"/>
    <w:rsid w:val="009E7CC1"/>
    <w:rsid w:val="009F5D29"/>
    <w:rsid w:val="009F6E4E"/>
    <w:rsid w:val="00A00F95"/>
    <w:rsid w:val="00A04C96"/>
    <w:rsid w:val="00A05D80"/>
    <w:rsid w:val="00A14113"/>
    <w:rsid w:val="00A152F9"/>
    <w:rsid w:val="00A202F8"/>
    <w:rsid w:val="00A3640C"/>
    <w:rsid w:val="00A36EE0"/>
    <w:rsid w:val="00A443D5"/>
    <w:rsid w:val="00A50030"/>
    <w:rsid w:val="00A537A2"/>
    <w:rsid w:val="00A843E2"/>
    <w:rsid w:val="00A85ABB"/>
    <w:rsid w:val="00AA13B9"/>
    <w:rsid w:val="00AA1903"/>
    <w:rsid w:val="00AA5837"/>
    <w:rsid w:val="00AC138D"/>
    <w:rsid w:val="00AD23CD"/>
    <w:rsid w:val="00AD69AC"/>
    <w:rsid w:val="00AF5C15"/>
    <w:rsid w:val="00B02679"/>
    <w:rsid w:val="00B13E60"/>
    <w:rsid w:val="00B25F8F"/>
    <w:rsid w:val="00B30734"/>
    <w:rsid w:val="00B61AAC"/>
    <w:rsid w:val="00B8140A"/>
    <w:rsid w:val="00B93295"/>
    <w:rsid w:val="00B957E9"/>
    <w:rsid w:val="00BA13A5"/>
    <w:rsid w:val="00BA4B99"/>
    <w:rsid w:val="00BB44A6"/>
    <w:rsid w:val="00BC00A6"/>
    <w:rsid w:val="00BC6C3D"/>
    <w:rsid w:val="00BE663D"/>
    <w:rsid w:val="00BF5C7F"/>
    <w:rsid w:val="00C0775A"/>
    <w:rsid w:val="00C2131C"/>
    <w:rsid w:val="00C33953"/>
    <w:rsid w:val="00C52C74"/>
    <w:rsid w:val="00CA21B9"/>
    <w:rsid w:val="00CA76E6"/>
    <w:rsid w:val="00CB7E05"/>
    <w:rsid w:val="00CC41D7"/>
    <w:rsid w:val="00CC53B8"/>
    <w:rsid w:val="00CD7052"/>
    <w:rsid w:val="00CE04EA"/>
    <w:rsid w:val="00CE3F7A"/>
    <w:rsid w:val="00CF1809"/>
    <w:rsid w:val="00D1139E"/>
    <w:rsid w:val="00D26B19"/>
    <w:rsid w:val="00D2798A"/>
    <w:rsid w:val="00D36185"/>
    <w:rsid w:val="00D4315D"/>
    <w:rsid w:val="00D43438"/>
    <w:rsid w:val="00D644E8"/>
    <w:rsid w:val="00D66D19"/>
    <w:rsid w:val="00D770ED"/>
    <w:rsid w:val="00D80EB3"/>
    <w:rsid w:val="00D91FFC"/>
    <w:rsid w:val="00D92CC0"/>
    <w:rsid w:val="00D95443"/>
    <w:rsid w:val="00DA05DC"/>
    <w:rsid w:val="00DA1A1A"/>
    <w:rsid w:val="00DA1A60"/>
    <w:rsid w:val="00DA766F"/>
    <w:rsid w:val="00DB0512"/>
    <w:rsid w:val="00DD008F"/>
    <w:rsid w:val="00DD5D0D"/>
    <w:rsid w:val="00E0157E"/>
    <w:rsid w:val="00E07BBF"/>
    <w:rsid w:val="00E35FBB"/>
    <w:rsid w:val="00E44EC8"/>
    <w:rsid w:val="00E50A27"/>
    <w:rsid w:val="00E624C0"/>
    <w:rsid w:val="00E7128C"/>
    <w:rsid w:val="00E755A5"/>
    <w:rsid w:val="00E82527"/>
    <w:rsid w:val="00E85EC6"/>
    <w:rsid w:val="00EB7281"/>
    <w:rsid w:val="00EB7A16"/>
    <w:rsid w:val="00EC2F6A"/>
    <w:rsid w:val="00EC5A78"/>
    <w:rsid w:val="00EC7A6E"/>
    <w:rsid w:val="00ED0B5F"/>
    <w:rsid w:val="00ED40E3"/>
    <w:rsid w:val="00ED5414"/>
    <w:rsid w:val="00EE4C5E"/>
    <w:rsid w:val="00EE5843"/>
    <w:rsid w:val="00EE5B46"/>
    <w:rsid w:val="00EF08B3"/>
    <w:rsid w:val="00F142A7"/>
    <w:rsid w:val="00F16017"/>
    <w:rsid w:val="00F27FC0"/>
    <w:rsid w:val="00F34CAE"/>
    <w:rsid w:val="00F4016B"/>
    <w:rsid w:val="00F43827"/>
    <w:rsid w:val="00F44546"/>
    <w:rsid w:val="00F46B02"/>
    <w:rsid w:val="00F54355"/>
    <w:rsid w:val="00F67EAD"/>
    <w:rsid w:val="00F7439B"/>
    <w:rsid w:val="00F7591D"/>
    <w:rsid w:val="00F75940"/>
    <w:rsid w:val="00F93F75"/>
    <w:rsid w:val="00FA011D"/>
    <w:rsid w:val="00FD6260"/>
    <w:rsid w:val="00FE0BCD"/>
    <w:rsid w:val="00FE1B0E"/>
    <w:rsid w:val="00FE1CAF"/>
    <w:rsid w:val="00FE2226"/>
    <w:rsid w:val="00FF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E1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E1"/>
    <w:rPr>
      <w:rFonts w:asciiTheme="minorHAnsi" w:hAnsiTheme="minorHAnsi" w:cstheme="minorBidi"/>
      <w:color w:val="auto"/>
      <w:sz w:val="22"/>
      <w:szCs w:val="22"/>
    </w:rPr>
  </w:style>
  <w:style w:type="paragraph" w:customStyle="1" w:styleId="MTDisplayEquation">
    <w:name w:val="MTDisplayEquation"/>
    <w:basedOn w:val="NoSpacing"/>
    <w:next w:val="Normal"/>
    <w:link w:val="MTDisplayEquationChar"/>
    <w:rsid w:val="00333F94"/>
    <w:pPr>
      <w:tabs>
        <w:tab w:val="center" w:pos="5040"/>
        <w:tab w:val="right" w:pos="9360"/>
      </w:tabs>
      <w:spacing w:line="276" w:lineRule="auto"/>
      <w:ind w:left="7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33F94"/>
    <w:rPr>
      <w:rFonts w:asciiTheme="minorHAnsi" w:hAnsiTheme="minorHAnsi" w:cstheme="minorBidi"/>
      <w:color w:val="auto"/>
      <w:sz w:val="22"/>
      <w:szCs w:val="22"/>
    </w:rPr>
  </w:style>
  <w:style w:type="character" w:customStyle="1" w:styleId="MTDisplayEquationChar">
    <w:name w:val="MTDisplayEquation Char"/>
    <w:basedOn w:val="NoSpacingChar"/>
    <w:link w:val="MTDisplayEquation"/>
    <w:rsid w:val="00333F94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8E2D-365C-4C0C-8066-561356D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27T13:43:00Z</cp:lastPrinted>
  <dcterms:created xsi:type="dcterms:W3CDTF">2016-03-31T16:21:00Z</dcterms:created>
  <dcterms:modified xsi:type="dcterms:W3CDTF">2016-03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